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46" w:rsidRPr="00AC2356" w:rsidRDefault="00AC2356" w:rsidP="0014365A">
      <w:pPr>
        <w:pStyle w:val="a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9F2A46" w:rsidRPr="00AC2356">
        <w:rPr>
          <w:rFonts w:hint="cs"/>
          <w:color w:val="3A7DCE"/>
          <w:kern w:val="36"/>
          <w:sz w:val="48"/>
          <w:szCs w:val="40"/>
          <w:rtl/>
        </w:rPr>
        <w:t>دعای</w:t>
      </w:r>
      <w:r w:rsidR="009F2A46" w:rsidRPr="00AC2356">
        <w:rPr>
          <w:color w:val="3A7DCE"/>
          <w:kern w:val="36"/>
          <w:sz w:val="48"/>
          <w:szCs w:val="40"/>
          <w:rtl/>
        </w:rPr>
        <w:t xml:space="preserve"> </w:t>
      </w:r>
      <w:r w:rsidR="009F2A46" w:rsidRPr="00AC2356">
        <w:rPr>
          <w:rFonts w:hint="cs"/>
          <w:color w:val="3A7DCE"/>
          <w:kern w:val="36"/>
          <w:sz w:val="48"/>
          <w:szCs w:val="40"/>
          <w:rtl/>
        </w:rPr>
        <w:t>سریع</w:t>
      </w:r>
      <w:r w:rsidR="009F2A46" w:rsidRPr="00AC2356">
        <w:rPr>
          <w:color w:val="3A7DCE"/>
          <w:kern w:val="36"/>
          <w:sz w:val="48"/>
          <w:szCs w:val="40"/>
          <w:rtl/>
        </w:rPr>
        <w:t xml:space="preserve"> </w:t>
      </w:r>
      <w:r w:rsidR="009F2A46" w:rsidRPr="00AC2356">
        <w:rPr>
          <w:rFonts w:hint="cs"/>
          <w:color w:val="3A7DCE"/>
          <w:kern w:val="36"/>
          <w:sz w:val="48"/>
          <w:szCs w:val="40"/>
          <w:rtl/>
        </w:rPr>
        <w:t>الاجابه</w:t>
      </w:r>
    </w:p>
    <w:p w:rsidR="00831DAF" w:rsidRDefault="009F2A46" w:rsidP="00AC2356">
      <w:pPr>
        <w:pStyle w:val="a0"/>
        <w:jc w:val="both"/>
        <w:rPr>
          <w:rStyle w:val="farsi"/>
          <w:rFonts w:hint="cs"/>
          <w:rtl/>
        </w:rPr>
      </w:pPr>
      <w:r>
        <w:rPr>
          <w:rStyle w:val="farsi"/>
          <w:rtl/>
        </w:rPr>
        <w:t>كفعمى در كتاب«بلد الامين»دعايى به روايت از موسى بن جعفر عليهما السلام نقل كرده و گفته است:</w:t>
      </w:r>
      <w:r w:rsidR="00AC2356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اين دعا عظيم الشأن‏ و سريع الاجابة است،</w:t>
      </w:r>
      <w:r w:rsidR="00AC2356">
        <w:rPr>
          <w:rStyle w:val="farsi"/>
          <w:rFonts w:hint="cs"/>
          <w:rtl/>
        </w:rPr>
        <w:t xml:space="preserve"> </w:t>
      </w:r>
      <w:r>
        <w:rPr>
          <w:rStyle w:val="farsi"/>
          <w:rtl/>
        </w:rPr>
        <w:t>و آن دعا اين است</w:t>
      </w:r>
      <w:r>
        <w:rPr>
          <w:rStyle w:val="farsi"/>
        </w:rPr>
        <w:t>:</w:t>
      </w:r>
    </w:p>
    <w:p w:rsidR="009F2A46" w:rsidRPr="00831DAF" w:rsidRDefault="009F2A46" w:rsidP="00831D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A46" w:rsidRPr="009F2A46" w:rsidRDefault="009F2A46" w:rsidP="009F2A46">
      <w:pPr>
        <w:pStyle w:val="21"/>
      </w:pPr>
      <w:r w:rsidRPr="009F2A46">
        <w:rPr>
          <w:rtl/>
        </w:rPr>
        <w:t>اللَّهُمَّ إِنِّي أَطَعْتُكَ فِي أَحَبِّ الْأَشْيَاءِ إِلَيْكَ وَ هُوَ التَّوْحِيدُ وَ لَمْ أَعْصِكَ فِي أَبْغَضِ الْأَشْيَاءِ إِلَيْكَ وَ هُوَ الْكُفْرُ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فَاغْفِرْ لِي مَا بَيْنَهُمَا يَا مَنْ إِلَيْهِ مَفَرِّي آمِنِّي مِمَّا فَزِعْتُ مِنْهُ إِلَيْكَ اللَّهُمَّ اغْفِرْ لِيَ الْكَثِيرَ مِنْ مَعَاصِيكَ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Default="009F2A46" w:rsidP="009F2A46">
      <w:pPr>
        <w:pStyle w:val="21"/>
        <w:rPr>
          <w:rFonts w:hint="cs"/>
          <w:rtl/>
        </w:rPr>
      </w:pPr>
      <w:r w:rsidRPr="009F2A46">
        <w:rPr>
          <w:rtl/>
        </w:rPr>
        <w:t>وَ اقْبَلْ مِنِّي الْيَسِيرَ مِنْ طَاعَتِكَ يَا عُدَّتِي دُونَ الْعُدَدِ وَ يَا رَجَائِي وَ الْمُعْتَمَدَ وَ يَا كَهْفِي وَ السَّنَدَ وَ يَا وَاحِدُ يَا أَحَدُ</w:t>
      </w:r>
    </w:p>
    <w:p w:rsidR="006F4956" w:rsidRPr="009F2A46" w:rsidRDefault="006F4956" w:rsidP="009F2A46">
      <w:pPr>
        <w:pStyle w:val="21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يَا قُلْ هُوَ اللَّهُ أَحَدٌ اللَّهُ الصَّمَدُ لَمْ يَلِدْ وَ لَمْ يُوْلَدْ وَ لَمْ يَكُنْ لَهُ كُفُوا أَحَدٌ،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أَسْأَلُكَ بِحَقِّ مَنِ اصْطَفَيْتَهُمْ مِنْ خَلْقِكَ وَ لَمْ تَجْعَلْ فِي خَلْقِكَ مِثْلَهُمْ أَحَدا</w:t>
      </w:r>
    </w:p>
    <w:p w:rsidR="009F2A46" w:rsidRPr="009F2A46" w:rsidRDefault="009F2A46" w:rsidP="009F2A46">
      <w:pPr>
        <w:pStyle w:val="21"/>
        <w:rPr>
          <w:rtl/>
        </w:rPr>
      </w:pPr>
      <w:bookmarkStart w:id="0" w:name="_GoBack"/>
      <w:bookmarkEnd w:id="0"/>
      <w:r w:rsidRPr="009F2A46">
        <w:rPr>
          <w:rtl/>
        </w:rPr>
        <w:t>أَنْ تُصَلِّيَ عَلَى مُحَمَّدٍ وَ آلِهِ وَ تَفْعَلَ بِي مَا أَنْتَ أَهْلُهُ اللَّهُمَّ إِنِّي أَسْأَلُكَ بِالْوَحْدَانِيَّةِ الْكُبْرَى وَ الْمُحَمَّدِيَّةِ الْبَيْضَاءِ وَ الْعَلَوِيَّةِ الْعُلْيَا [الْعَلْيَاءِ]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وَ بِجَمِيعِ مَا احْتَجَجْتَ بِهِ عَلَى عِبَادِكَ وَ بِالاسْمِ الَّذِي حَجَبْتَهُ عَنْ خَلْقِكَ فَلَمْ يَخْرُجْ مِنْكَ إِلا إِلَيْكَ صَلِّ عَلَى مُحَمَّدٍ وَ آلِهِ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lastRenderedPageBreak/>
        <w:t>وَ اجْعَلْ لِي مِنْ أَمْرِي فَرَجا وَ مَخْرَجا وَ ارْزُقْنِي مِنْ حَيْثُ أَحْتَسِبُ وَ وَ مِنْ حَيْثُ لا أَحْتَسِبُ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21"/>
        <w:rPr>
          <w:rtl/>
        </w:rPr>
      </w:pPr>
      <w:r w:rsidRPr="009F2A46">
        <w:rPr>
          <w:rtl/>
        </w:rPr>
        <w:t>إِنَّكَ تَرْزُقُ مَنْ تَشَاءُ بِغَيْرِ حِسَابٍ</w:t>
      </w:r>
    </w:p>
    <w:p w:rsidR="009F2A46" w:rsidRPr="009F2A46" w:rsidRDefault="009F2A46" w:rsidP="009F2A46">
      <w:pPr>
        <w:pStyle w:val="20"/>
        <w:rPr>
          <w:rtl/>
        </w:rPr>
      </w:pPr>
    </w:p>
    <w:p w:rsidR="009F2A46" w:rsidRPr="009F2A46" w:rsidRDefault="009F2A46" w:rsidP="009F2A46">
      <w:pPr>
        <w:pStyle w:val="a0"/>
        <w:rPr>
          <w:rtl/>
        </w:rPr>
      </w:pPr>
      <w:r w:rsidRPr="009F2A46">
        <w:rPr>
          <w:rtl/>
        </w:rPr>
        <w:t>سپس حاجت خود را درخواست كن.</w:t>
      </w:r>
    </w:p>
    <w:p w:rsidR="004F3D2C" w:rsidRPr="007E0CBC" w:rsidRDefault="004F3D2C" w:rsidP="009F2A46">
      <w:pPr>
        <w:pStyle w:val="21"/>
      </w:pPr>
    </w:p>
    <w:sectPr w:rsidR="004F3D2C" w:rsidRPr="007E0CB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DE" w:rsidRDefault="00C122DE" w:rsidP="00922225">
      <w:r>
        <w:separator/>
      </w:r>
    </w:p>
  </w:endnote>
  <w:endnote w:type="continuationSeparator" w:id="0">
    <w:p w:rsidR="00C122DE" w:rsidRDefault="00C122DE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F42432A-3E05-4686-A0C7-8F7A7F2E136C}"/>
    <w:embedBold r:id="rId2" w:fontKey="{9D0CEBA2-474B-478A-AA31-853B7497FA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0BA0288-FCB2-48FC-AB6F-838ECA5E216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2F7E04-40C6-4522-BFFA-22B80FF627D5}"/>
    <w:embedBold r:id="rId5" w:fontKey="{27AFF6D8-7DCB-450D-8730-0498C491267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EBC7717-AFC0-432C-9407-4BD8F14C356E}"/>
    <w:embedBold r:id="rId7" w:fontKey="{744975D3-960E-4B1D-9A54-C416E72B3926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848D427-3A0A-42B6-9614-69DF8C3D7760}"/>
    <w:embedBold r:id="rId10" w:fontKey="{FB946FD0-9C37-494A-A299-FECEF5BB035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2BB34C8-2106-4DED-B555-073FD80F929B}"/>
    <w:embedBold r:id="rId12" w:fontKey="{E19FA332-274A-48A1-8F62-C8A53AFED4DA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1BF164A3-0DF0-4074-8BA4-0CFFBB072796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2C8312C3-524B-468F-8BC2-25D2AF7E7002}"/>
  </w:font>
  <w:font w:name="Neirizi">
    <w:altName w:val="Arial Unicode MS"/>
    <w:charset w:val="00"/>
    <w:family w:val="auto"/>
    <w:pitch w:val="variable"/>
    <w:sig w:usb0="00000000" w:usb1="80000000" w:usb2="00000008" w:usb3="00000000" w:csb0="000101FF" w:csb1="00000000"/>
    <w:embedRegular r:id="rId15" w:fontKey="{07C82687-CA12-4CA1-B714-5D6175568F37}"/>
    <w:embedBold r:id="rId16" w:fontKey="{3976AA6F-7D42-4682-9734-00C7BB02FA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6F4956">
            <w:rPr>
              <w:noProof/>
              <w:rtl/>
            </w:rPr>
            <w:t>2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DE" w:rsidRDefault="00C122DE" w:rsidP="00922225">
      <w:r>
        <w:separator/>
      </w:r>
    </w:p>
  </w:footnote>
  <w:footnote w:type="continuationSeparator" w:id="0">
    <w:p w:rsidR="00C122DE" w:rsidRDefault="00C122DE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922225" w:rsidRDefault="00AC2356" w:rsidP="009F2A46">
    <w:pPr>
      <w:pStyle w:val="Header"/>
      <w:pBdr>
        <w:bottom w:val="thickThinSmallGap" w:sz="24" w:space="0" w:color="622423"/>
      </w:pBd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14365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</w:t>
    </w:r>
    <w:r w:rsidR="009F2A46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</w:t>
    </w:r>
    <w:r w:rsidR="009F2A46" w:rsidRPr="009F2A46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9F2A46" w:rsidRPr="009F2A46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F2A46" w:rsidRPr="009F2A46">
      <w:rPr>
        <w:rFonts w:ascii="Neirizi" w:eastAsia="Times New Roman" w:hAnsi="Neirizi" w:cs="Neirizi" w:hint="cs"/>
        <w:b/>
        <w:bCs/>
        <w:rtl/>
        <w:lang w:bidi="fa-IR"/>
      </w:rPr>
      <w:t>سریع</w:t>
    </w:r>
    <w:r w:rsidR="009F2A46" w:rsidRPr="009F2A46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F2A46" w:rsidRPr="009F2A46">
      <w:rPr>
        <w:rFonts w:ascii="Neirizi" w:eastAsia="Times New Roman" w:hAnsi="Neirizi" w:cs="Neirizi" w:hint="cs"/>
        <w:b/>
        <w:bCs/>
        <w:rtl/>
        <w:lang w:bidi="fa-IR"/>
      </w:rPr>
      <w:t>الاجاب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4365A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55908"/>
    <w:rsid w:val="0066519A"/>
    <w:rsid w:val="00671040"/>
    <w:rsid w:val="006A049D"/>
    <w:rsid w:val="006B7BD8"/>
    <w:rsid w:val="006D2440"/>
    <w:rsid w:val="006D35F2"/>
    <w:rsid w:val="006E7003"/>
    <w:rsid w:val="006F4956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801CFF"/>
    <w:rsid w:val="00803E1F"/>
    <w:rsid w:val="00831DAF"/>
    <w:rsid w:val="008458CA"/>
    <w:rsid w:val="00845A69"/>
    <w:rsid w:val="008660FD"/>
    <w:rsid w:val="00872D0B"/>
    <w:rsid w:val="00892FFE"/>
    <w:rsid w:val="008A3DDA"/>
    <w:rsid w:val="008B5D6A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B30C3"/>
    <w:rsid w:val="009C7FD1"/>
    <w:rsid w:val="009D5B35"/>
    <w:rsid w:val="009D5DF7"/>
    <w:rsid w:val="009E22A7"/>
    <w:rsid w:val="009F2A46"/>
    <w:rsid w:val="00A04085"/>
    <w:rsid w:val="00A16A7B"/>
    <w:rsid w:val="00A17052"/>
    <w:rsid w:val="00A44C10"/>
    <w:rsid w:val="00A51026"/>
    <w:rsid w:val="00A83F70"/>
    <w:rsid w:val="00AA318E"/>
    <w:rsid w:val="00AB5A60"/>
    <w:rsid w:val="00AC2356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122DE"/>
    <w:rsid w:val="00C207D9"/>
    <w:rsid w:val="00C423CA"/>
    <w:rsid w:val="00C55F2C"/>
    <w:rsid w:val="00C64859"/>
    <w:rsid w:val="00C81A39"/>
    <w:rsid w:val="00C84CFA"/>
    <w:rsid w:val="00C87B33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3DA5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A03-4B62-4F6A-AB62-9F99DF9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cp:lastPrinted>2014-12-15T12:32:00Z</cp:lastPrinted>
  <dcterms:created xsi:type="dcterms:W3CDTF">2014-12-15T12:33:00Z</dcterms:created>
  <dcterms:modified xsi:type="dcterms:W3CDTF">2014-12-15T12:33:00Z</dcterms:modified>
</cp:coreProperties>
</file>